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6D7C6DD7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4F2DBD">
        <w:rPr>
          <w:b/>
          <w:color w:val="FFFFFF" w:themeColor="background1"/>
          <w:sz w:val="32"/>
        </w:rPr>
        <w:t>Audit Financier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0B93184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33B4904B" w:rsidR="0002684E" w:rsidRPr="00EB7D26" w:rsidRDefault="00947D59" w:rsidP="0002684E">
      <w:pPr>
        <w:tabs>
          <w:tab w:val="left" w:pos="0"/>
        </w:tabs>
        <w:jc w:val="center"/>
      </w:pPr>
      <w:hyperlink r:id="rId9" w:history="1">
        <w:r w:rsidR="00EB7D26" w:rsidRPr="00EB7D26">
          <w:rPr>
            <w:rStyle w:val="Lienhypertexte"/>
          </w:rPr>
          <w:t>iae-master.auditfinancier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30B757FB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B83A12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806CD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8A374B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806CDB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2E0B5CF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806CD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11A73649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806CD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1AC1C93" w14:textId="74136D73" w:rsidR="00806CDB" w:rsidRDefault="00806CDB" w:rsidP="00806CD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56DA5999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D841C2A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E53BD1">
              <w:rPr>
                <w:b/>
                <w:bCs/>
                <w:i/>
              </w:rPr>
              <w:t xml:space="preserve"> DREETS</w:t>
            </w:r>
            <w:r w:rsidR="003A1DEB">
              <w:rPr>
                <w:b/>
                <w:bCs/>
                <w:i/>
              </w:rPr>
              <w:t xml:space="preserve"> </w:t>
            </w:r>
            <w:r w:rsidR="00E53BD1">
              <w:rPr>
                <w:b/>
                <w:bCs/>
                <w:i/>
              </w:rPr>
              <w:t>(ex-</w:t>
            </w:r>
            <w:r w:rsidR="003A1DEB">
              <w:rPr>
                <w:b/>
                <w:bCs/>
                <w:i/>
              </w:rPr>
              <w:t>DIRECCTE</w:t>
            </w:r>
            <w:r w:rsidR="00E53BD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E08A5C2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806CD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3470CDA8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C0FC278" w14:textId="15F4D0D2" w:rsidR="00E53BD1" w:rsidRPr="00014950" w:rsidRDefault="00E53BD1" w:rsidP="00E53BD1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CCBDA8A" w14:textId="77B2A92D" w:rsidR="00806CDB" w:rsidRDefault="00806CDB" w:rsidP="00806CD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20B6E49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bookmarkStart w:id="0" w:name="_GoBack" w:displacedByCustomXml="prev"/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  <w:bookmarkEnd w:id="0" w:displacedByCustomXml="next"/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931195E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3BD1">
        <w:rPr>
          <w:rFonts w:ascii="Tahoma" w:hAnsi="Tahoma" w:cs="Tahoma"/>
          <w:b/>
        </w:rPr>
        <w:t xml:space="preserve">à disposition de </w:t>
      </w:r>
      <w:proofErr w:type="gramStart"/>
      <w:r w:rsidR="00E53BD1">
        <w:rPr>
          <w:rFonts w:ascii="Tahoma" w:hAnsi="Tahoma" w:cs="Tahoma"/>
          <w:b/>
        </w:rPr>
        <w:t>l’alternant</w:t>
      </w:r>
      <w:r w:rsidR="00806CDB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947D59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59EAB" w14:textId="77777777" w:rsidR="0006750E" w:rsidRDefault="0006750E" w:rsidP="00F53087">
      <w:pPr>
        <w:spacing w:after="0" w:line="240" w:lineRule="auto"/>
      </w:pPr>
      <w:r>
        <w:separator/>
      </w:r>
    </w:p>
  </w:endnote>
  <w:endnote w:type="continuationSeparator" w:id="0">
    <w:p w14:paraId="68B24C9B" w14:textId="77777777" w:rsidR="0006750E" w:rsidRDefault="0006750E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3F5E" w14:textId="77777777" w:rsidR="0006750E" w:rsidRDefault="0006750E" w:rsidP="00F53087">
      <w:pPr>
        <w:spacing w:after="0" w:line="240" w:lineRule="auto"/>
      </w:pPr>
      <w:r>
        <w:separator/>
      </w:r>
    </w:p>
  </w:footnote>
  <w:footnote w:type="continuationSeparator" w:id="0">
    <w:p w14:paraId="3583737A" w14:textId="77777777" w:rsidR="0006750E" w:rsidRDefault="0006750E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7F48CF1" w:rsidR="00D67FD5" w:rsidRDefault="00E53BD1">
    <w:pPr>
      <w:pStyle w:val="En-tte"/>
    </w:pPr>
    <w:r>
      <w:rPr>
        <w:noProof/>
      </w:rPr>
      <w:drawing>
        <wp:inline distT="0" distB="0" distL="0" distR="0" wp14:anchorId="40E91E28" wp14:editId="78B31B82">
          <wp:extent cx="2141038" cy="42820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038" cy="42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192863">
      <w:t>202</w:t>
    </w:r>
    <w:r w:rsidR="00C841D0">
      <w:t>6</w:t>
    </w:r>
    <w:r w:rsidR="00192863">
      <w:t>/202</w:t>
    </w:r>
    <w:r w:rsidR="00C841D0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So91RnHuuylJz/8TIZ0+jtTOGgilwURU8NwX3khxpZ1NF2dJgW9AGBuc2NlKqr8FuZ1dnzacPOKjSHCxbWSDQ==" w:salt="uQz1+PS0AsNT7khPmOsu/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17BBB"/>
    <w:rsid w:val="00021087"/>
    <w:rsid w:val="0002653F"/>
    <w:rsid w:val="0002684E"/>
    <w:rsid w:val="0006750E"/>
    <w:rsid w:val="000E15C3"/>
    <w:rsid w:val="001039B7"/>
    <w:rsid w:val="00127CBB"/>
    <w:rsid w:val="0013536E"/>
    <w:rsid w:val="0014400F"/>
    <w:rsid w:val="00145C67"/>
    <w:rsid w:val="00162B9E"/>
    <w:rsid w:val="001772AA"/>
    <w:rsid w:val="00191873"/>
    <w:rsid w:val="0019286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37EDF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D49B3"/>
    <w:rsid w:val="004F2DBD"/>
    <w:rsid w:val="004F494F"/>
    <w:rsid w:val="00515AA3"/>
    <w:rsid w:val="00534023"/>
    <w:rsid w:val="00534B41"/>
    <w:rsid w:val="005436A7"/>
    <w:rsid w:val="00547C20"/>
    <w:rsid w:val="00582C17"/>
    <w:rsid w:val="005A3205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806CDB"/>
    <w:rsid w:val="00831CA8"/>
    <w:rsid w:val="00837E89"/>
    <w:rsid w:val="00850713"/>
    <w:rsid w:val="008635B6"/>
    <w:rsid w:val="008657B5"/>
    <w:rsid w:val="008A7B1A"/>
    <w:rsid w:val="008B24B3"/>
    <w:rsid w:val="008E5783"/>
    <w:rsid w:val="00905534"/>
    <w:rsid w:val="00931227"/>
    <w:rsid w:val="00935C09"/>
    <w:rsid w:val="00947D5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56D97"/>
    <w:rsid w:val="00A6388E"/>
    <w:rsid w:val="00A83E54"/>
    <w:rsid w:val="00AA0B46"/>
    <w:rsid w:val="00AB6C6A"/>
    <w:rsid w:val="00AF3EF1"/>
    <w:rsid w:val="00B003F5"/>
    <w:rsid w:val="00B02493"/>
    <w:rsid w:val="00B105DC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F12DB"/>
    <w:rsid w:val="00C06A1F"/>
    <w:rsid w:val="00C41804"/>
    <w:rsid w:val="00C426ED"/>
    <w:rsid w:val="00C50915"/>
    <w:rsid w:val="00C7663A"/>
    <w:rsid w:val="00C77F51"/>
    <w:rsid w:val="00C80B5C"/>
    <w:rsid w:val="00C841D0"/>
    <w:rsid w:val="00C84FEA"/>
    <w:rsid w:val="00C90BB1"/>
    <w:rsid w:val="00CB2BFA"/>
    <w:rsid w:val="00CE3D2E"/>
    <w:rsid w:val="00CE5EDB"/>
    <w:rsid w:val="00CE6823"/>
    <w:rsid w:val="00CF17B3"/>
    <w:rsid w:val="00D03B21"/>
    <w:rsid w:val="00D2756F"/>
    <w:rsid w:val="00D42C01"/>
    <w:rsid w:val="00D62B37"/>
    <w:rsid w:val="00D62C49"/>
    <w:rsid w:val="00D67FD5"/>
    <w:rsid w:val="00D87BDA"/>
    <w:rsid w:val="00D958E8"/>
    <w:rsid w:val="00DA2E70"/>
    <w:rsid w:val="00DB0672"/>
    <w:rsid w:val="00DB7414"/>
    <w:rsid w:val="00DD732F"/>
    <w:rsid w:val="00DF0C62"/>
    <w:rsid w:val="00E026FC"/>
    <w:rsid w:val="00E36283"/>
    <w:rsid w:val="00E5138B"/>
    <w:rsid w:val="00E53BD1"/>
    <w:rsid w:val="00EB116D"/>
    <w:rsid w:val="00EB7D26"/>
    <w:rsid w:val="00F17EB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audit-financier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.auditfinancier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E77F34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E77F34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E77F34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E77F34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E77F34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E77F34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E77F34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E77F34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E77F34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E77F34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E77F34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E77F34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E77F34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E77F34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E77F34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E77F34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E77F34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E77F34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16218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D1326B"/>
    <w:rsid w:val="00D34F1C"/>
    <w:rsid w:val="00D62B37"/>
    <w:rsid w:val="00E026FC"/>
    <w:rsid w:val="00E44A91"/>
    <w:rsid w:val="00E77F34"/>
    <w:rsid w:val="00EA6219"/>
    <w:rsid w:val="00EB116D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C3B8-58B5-4E9A-8F25-A639D214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5</cp:revision>
  <dcterms:created xsi:type="dcterms:W3CDTF">2025-02-26T09:19:00Z</dcterms:created>
  <dcterms:modified xsi:type="dcterms:W3CDTF">2026-03-11T12:58:00Z</dcterms:modified>
</cp:coreProperties>
</file>